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0349" w14:textId="77777777" w:rsidR="009F0341" w:rsidRPr="00670F1A" w:rsidRDefault="00FC211E" w:rsidP="009F0341">
      <w:pPr>
        <w:pStyle w:val="BasicParagraph"/>
        <w:jc w:val="center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edia</w:t>
      </w:r>
      <w:r w:rsidR="009F0341" w:rsidRPr="00670F1A">
        <w:rPr>
          <w:rFonts w:ascii="Arial" w:hAnsi="Arial" w:cs="Arial"/>
          <w:b/>
          <w:sz w:val="52"/>
          <w:szCs w:val="52"/>
        </w:rPr>
        <w:t xml:space="preserve"> Consent Form</w:t>
      </w:r>
    </w:p>
    <w:p w14:paraId="61C4D931" w14:textId="77777777" w:rsidR="009F0341" w:rsidRDefault="009F0341" w:rsidP="009F0341">
      <w:pPr>
        <w:pStyle w:val="BasicParagraph"/>
        <w:rPr>
          <w:rFonts w:ascii="Arial" w:hAnsi="Arial" w:cs="Arial"/>
          <w:sz w:val="28"/>
          <w:szCs w:val="28"/>
        </w:rPr>
      </w:pPr>
    </w:p>
    <w:p w14:paraId="59995551" w14:textId="77777777" w:rsidR="00C723FF" w:rsidRDefault="00C723FF" w:rsidP="00AE334D">
      <w:pPr>
        <w:pStyle w:val="BasicParagraph"/>
        <w:rPr>
          <w:rFonts w:ascii="Arial" w:hAnsi="Arial" w:cs="Arial"/>
          <w:sz w:val="28"/>
          <w:szCs w:val="28"/>
        </w:rPr>
      </w:pPr>
    </w:p>
    <w:p w14:paraId="51D1B1E7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I am happy for Australian Federation of Disability Organisations (AFDO) to:</w:t>
      </w:r>
    </w:p>
    <w:p w14:paraId="74A2CA00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42C4F19" w14:textId="6F4F798B" w:rsidR="00AE334D" w:rsidRPr="00AE334D" w:rsidRDefault="00AE334D" w:rsidP="00C723FF">
      <w:pPr>
        <w:pStyle w:val="Basic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Take photos and videos of me</w:t>
      </w:r>
    </w:p>
    <w:p w14:paraId="71D69195" w14:textId="56F6C068" w:rsidR="00AE334D" w:rsidRPr="00C723FF" w:rsidRDefault="00AE334D" w:rsidP="00AE334D">
      <w:pPr>
        <w:pStyle w:val="Basic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Use photos and videos they take of me</w:t>
      </w:r>
    </w:p>
    <w:p w14:paraId="4F9BE2E9" w14:textId="534039CF" w:rsidR="00AE334D" w:rsidRPr="00AE334D" w:rsidRDefault="00AE334D" w:rsidP="00C723FF">
      <w:pPr>
        <w:pStyle w:val="Basic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Keep photos and videos they take of me.</w:t>
      </w:r>
    </w:p>
    <w:p w14:paraId="2A5CE022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</w:p>
    <w:p w14:paraId="480F49E0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These photos and videos can be used on:</w:t>
      </w:r>
    </w:p>
    <w:p w14:paraId="0D91E1D5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</w:p>
    <w:p w14:paraId="3091587C" w14:textId="46265A7B" w:rsidR="00AE334D" w:rsidRPr="00AE334D" w:rsidRDefault="00AE334D" w:rsidP="00C723FF">
      <w:pPr>
        <w:pStyle w:val="Basic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Websites</w:t>
      </w:r>
    </w:p>
    <w:p w14:paraId="52FC580D" w14:textId="4869F3C7" w:rsidR="00AE334D" w:rsidRPr="00AE334D" w:rsidRDefault="00AE334D" w:rsidP="00C723FF">
      <w:pPr>
        <w:pStyle w:val="Basic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Printed documents.</w:t>
      </w:r>
    </w:p>
    <w:p w14:paraId="35CABDBF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</w:p>
    <w:p w14:paraId="3DDE05C1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 xml:space="preserve">I will not own any photos or videos AFDO take of me. </w:t>
      </w:r>
    </w:p>
    <w:p w14:paraId="098F8DE4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</w:p>
    <w:p w14:paraId="63430FF6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AFDO will own them.</w:t>
      </w:r>
    </w:p>
    <w:p w14:paraId="1EC829AF" w14:textId="77777777" w:rsidR="00AE334D" w:rsidRPr="00AE334D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</w:p>
    <w:p w14:paraId="57CD0630" w14:textId="7FF3E5D4" w:rsidR="009F0341" w:rsidRPr="00670F1A" w:rsidRDefault="00AE334D" w:rsidP="00AE334D">
      <w:pPr>
        <w:pStyle w:val="BasicParagraph"/>
        <w:rPr>
          <w:rFonts w:ascii="Arial" w:hAnsi="Arial" w:cs="Arial"/>
          <w:sz w:val="28"/>
          <w:szCs w:val="28"/>
        </w:rPr>
      </w:pPr>
      <w:r w:rsidRPr="00AE334D">
        <w:rPr>
          <w:rFonts w:ascii="Arial" w:hAnsi="Arial" w:cs="Arial"/>
          <w:sz w:val="28"/>
          <w:szCs w:val="28"/>
        </w:rPr>
        <w:t>I will not get paid any money when my photos get used on websites or printed documents.</w:t>
      </w:r>
    </w:p>
    <w:p w14:paraId="28B6ED9B" w14:textId="77777777" w:rsidR="009F0341" w:rsidRDefault="009F0341" w:rsidP="009F0341">
      <w:pPr>
        <w:pStyle w:val="BasicParagraph"/>
        <w:rPr>
          <w:rFonts w:ascii="Arial" w:hAnsi="Arial" w:cs="Arial"/>
          <w:sz w:val="28"/>
          <w:szCs w:val="28"/>
        </w:rPr>
      </w:pPr>
    </w:p>
    <w:p w14:paraId="2AA25C4B" w14:textId="77777777" w:rsidR="00C723FF" w:rsidRDefault="00C723FF">
      <w:pPr>
        <w:spacing w:after="0"/>
        <w:rPr>
          <w:rFonts w:ascii="Arial" w:eastAsia="ＭＳ 明朝" w:hAnsi="Arial" w:cs="Arial"/>
          <w:color w:val="000000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99EDD6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72FA0AB0" w14:textId="77777777" w:rsidR="00C723FF" w:rsidRPr="00C723FF" w:rsidRDefault="00C723FF" w:rsidP="00C723FF">
      <w:pPr>
        <w:pStyle w:val="BasicParagraph"/>
        <w:rPr>
          <w:rFonts w:ascii="Arial" w:hAnsi="Arial" w:cs="Arial"/>
          <w:b/>
          <w:sz w:val="28"/>
          <w:szCs w:val="28"/>
        </w:rPr>
      </w:pPr>
      <w:r w:rsidRPr="00C723FF">
        <w:rPr>
          <w:rFonts w:ascii="Arial" w:hAnsi="Arial" w:cs="Arial"/>
          <w:b/>
          <w:sz w:val="28"/>
          <w:szCs w:val="28"/>
        </w:rPr>
        <w:t>My first name</w:t>
      </w:r>
    </w:p>
    <w:p w14:paraId="24F260A9" w14:textId="77777777" w:rsid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1B4605EF" w14:textId="7D78F8EC" w:rsid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  <w:r w:rsidRPr="00C723FF">
        <w:rPr>
          <w:rFonts w:ascii="Arial" w:hAnsi="Arial" w:cs="Arial"/>
          <w:sz w:val="28"/>
          <w:szCs w:val="28"/>
        </w:rPr>
        <w:t>______________________________________</w:t>
      </w:r>
    </w:p>
    <w:p w14:paraId="22716BC2" w14:textId="77777777" w:rsid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0172EEAB" w14:textId="77777777" w:rsidR="00C723FF" w:rsidRPr="00C723FF" w:rsidRDefault="00C723FF" w:rsidP="00C723FF">
      <w:pPr>
        <w:pStyle w:val="BasicParagraph"/>
        <w:rPr>
          <w:rFonts w:ascii="Arial" w:hAnsi="Arial" w:cs="Arial"/>
          <w:b/>
          <w:sz w:val="28"/>
          <w:szCs w:val="28"/>
        </w:rPr>
      </w:pPr>
      <w:r w:rsidRPr="00C723FF">
        <w:rPr>
          <w:rFonts w:ascii="Arial" w:hAnsi="Arial" w:cs="Arial"/>
          <w:b/>
          <w:sz w:val="28"/>
          <w:szCs w:val="28"/>
        </w:rPr>
        <w:t>My last name</w:t>
      </w:r>
    </w:p>
    <w:p w14:paraId="357A7998" w14:textId="77777777" w:rsid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743FBB47" w14:textId="313ABD3C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  <w:r w:rsidRPr="00C723FF">
        <w:rPr>
          <w:rFonts w:ascii="Arial" w:hAnsi="Arial" w:cs="Arial"/>
          <w:sz w:val="28"/>
          <w:szCs w:val="28"/>
        </w:rPr>
        <w:t>______________________________________</w:t>
      </w:r>
    </w:p>
    <w:p w14:paraId="685E5779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064E98E6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104C5E2A" w14:textId="77777777" w:rsidR="00C723FF" w:rsidRPr="00C723FF" w:rsidRDefault="00C723FF" w:rsidP="00C723FF">
      <w:pPr>
        <w:pStyle w:val="BasicParagraph"/>
        <w:rPr>
          <w:rFonts w:ascii="Arial" w:hAnsi="Arial" w:cs="Arial"/>
          <w:b/>
          <w:sz w:val="28"/>
          <w:szCs w:val="28"/>
        </w:rPr>
      </w:pPr>
      <w:r w:rsidRPr="00C723FF">
        <w:rPr>
          <w:rFonts w:ascii="Arial" w:hAnsi="Arial" w:cs="Arial"/>
          <w:b/>
          <w:sz w:val="28"/>
          <w:szCs w:val="28"/>
        </w:rPr>
        <w:t>The date I was born</w:t>
      </w:r>
    </w:p>
    <w:p w14:paraId="5CC523FC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  <w:r w:rsidRPr="00C723FF">
        <w:rPr>
          <w:rFonts w:ascii="Arial" w:hAnsi="Arial" w:cs="Arial"/>
          <w:sz w:val="28"/>
          <w:szCs w:val="28"/>
        </w:rPr>
        <w:t>Write the day, month and year</w:t>
      </w:r>
    </w:p>
    <w:p w14:paraId="7E410D93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20B2B13F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  <w:r w:rsidRPr="00C723FF">
        <w:rPr>
          <w:rFonts w:ascii="Arial" w:hAnsi="Arial" w:cs="Arial"/>
          <w:sz w:val="28"/>
          <w:szCs w:val="28"/>
        </w:rPr>
        <w:t>______________________________________</w:t>
      </w:r>
    </w:p>
    <w:p w14:paraId="024686A5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66A829BA" w14:textId="77777777" w:rsidR="00C723FF" w:rsidRPr="00C723FF" w:rsidRDefault="00C723FF" w:rsidP="00C723FF">
      <w:pPr>
        <w:pStyle w:val="BasicParagraph"/>
        <w:rPr>
          <w:rFonts w:ascii="Arial" w:hAnsi="Arial" w:cs="Arial"/>
          <w:b/>
          <w:sz w:val="28"/>
          <w:szCs w:val="28"/>
        </w:rPr>
      </w:pPr>
      <w:r w:rsidRPr="00C723FF">
        <w:rPr>
          <w:rFonts w:ascii="Arial" w:hAnsi="Arial" w:cs="Arial"/>
          <w:b/>
          <w:sz w:val="28"/>
          <w:szCs w:val="28"/>
        </w:rPr>
        <w:t>My phone number</w:t>
      </w:r>
    </w:p>
    <w:p w14:paraId="5E6E2B01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4374ABB7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  <w:r w:rsidRPr="00C723FF">
        <w:rPr>
          <w:rFonts w:ascii="Arial" w:hAnsi="Arial" w:cs="Arial"/>
          <w:sz w:val="28"/>
          <w:szCs w:val="28"/>
        </w:rPr>
        <w:t>______________________________________</w:t>
      </w:r>
    </w:p>
    <w:p w14:paraId="6DEC69F6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21AA0472" w14:textId="77777777" w:rsidR="00C723FF" w:rsidRPr="00C723FF" w:rsidRDefault="00C723FF" w:rsidP="00C723FF">
      <w:pPr>
        <w:pStyle w:val="BasicParagraph"/>
        <w:rPr>
          <w:rFonts w:ascii="Arial" w:hAnsi="Arial" w:cs="Arial"/>
          <w:b/>
          <w:sz w:val="28"/>
          <w:szCs w:val="28"/>
        </w:rPr>
      </w:pPr>
      <w:r w:rsidRPr="00C723FF">
        <w:rPr>
          <w:rFonts w:ascii="Arial" w:hAnsi="Arial" w:cs="Arial"/>
          <w:b/>
          <w:sz w:val="28"/>
          <w:szCs w:val="28"/>
        </w:rPr>
        <w:t>The date today</w:t>
      </w:r>
    </w:p>
    <w:p w14:paraId="1279497B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  <w:r w:rsidRPr="00C723FF">
        <w:rPr>
          <w:rFonts w:ascii="Arial" w:hAnsi="Arial" w:cs="Arial"/>
          <w:sz w:val="28"/>
          <w:szCs w:val="28"/>
        </w:rPr>
        <w:t>Write the day, month and year</w:t>
      </w:r>
    </w:p>
    <w:p w14:paraId="5204B2C6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194B2D86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  <w:r w:rsidRPr="00C723FF">
        <w:rPr>
          <w:rFonts w:ascii="Arial" w:hAnsi="Arial" w:cs="Arial"/>
          <w:sz w:val="28"/>
          <w:szCs w:val="28"/>
        </w:rPr>
        <w:t>______________________________________</w:t>
      </w:r>
    </w:p>
    <w:p w14:paraId="741E2E1D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4A64AC70" w14:textId="48A595FD" w:rsidR="00C723FF" w:rsidRPr="00C723FF" w:rsidRDefault="00C723FF" w:rsidP="00C723FF">
      <w:pPr>
        <w:pStyle w:val="BasicParagraph"/>
        <w:rPr>
          <w:rFonts w:ascii="Arial" w:hAnsi="Arial" w:cs="Arial"/>
          <w:b/>
          <w:sz w:val="28"/>
          <w:szCs w:val="28"/>
        </w:rPr>
      </w:pPr>
      <w:r w:rsidRPr="00C723FF">
        <w:rPr>
          <w:rFonts w:ascii="Arial" w:hAnsi="Arial" w:cs="Arial"/>
          <w:b/>
          <w:sz w:val="28"/>
          <w:szCs w:val="28"/>
        </w:rPr>
        <w:t>My signature</w:t>
      </w:r>
    </w:p>
    <w:p w14:paraId="13383455" w14:textId="77777777" w:rsidR="00C723FF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</w:p>
    <w:p w14:paraId="3D751649" w14:textId="1377EF78" w:rsidR="009121E5" w:rsidRPr="00C723FF" w:rsidRDefault="00C723FF" w:rsidP="00C723FF">
      <w:pPr>
        <w:pStyle w:val="BasicParagraph"/>
        <w:rPr>
          <w:rFonts w:ascii="Arial" w:hAnsi="Arial" w:cs="Arial"/>
          <w:sz w:val="28"/>
          <w:szCs w:val="28"/>
        </w:rPr>
      </w:pPr>
      <w:r w:rsidRPr="00C723FF">
        <w:rPr>
          <w:rFonts w:ascii="Arial" w:hAnsi="Arial" w:cs="Arial"/>
          <w:sz w:val="28"/>
          <w:szCs w:val="28"/>
        </w:rPr>
        <w:t>______________________________________</w:t>
      </w:r>
    </w:p>
    <w:sectPr w:rsidR="009121E5" w:rsidRPr="00C723FF" w:rsidSect="003E6E88">
      <w:headerReference w:type="even" r:id="rId9"/>
      <w:headerReference w:type="default" r:id="rId10"/>
      <w:footerReference w:type="default" r:id="rId11"/>
      <w:pgSz w:w="11900" w:h="16840"/>
      <w:pgMar w:top="1701" w:right="1701" w:bottom="1440" w:left="179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0143E" w14:textId="77777777" w:rsidR="00AE334D" w:rsidRDefault="00AE334D">
      <w:pPr>
        <w:spacing w:after="0"/>
      </w:pPr>
      <w:r>
        <w:separator/>
      </w:r>
    </w:p>
  </w:endnote>
  <w:endnote w:type="continuationSeparator" w:id="0">
    <w:p w14:paraId="730F1B8F" w14:textId="77777777" w:rsidR="00AE334D" w:rsidRDefault="00AE33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2"/>
      <w:gridCol w:w="2169"/>
      <w:gridCol w:w="2171"/>
    </w:tblGrid>
    <w:tr w:rsidR="00AE334D" w:rsidRPr="00FC211E" w14:paraId="6655AD57" w14:textId="77777777" w:rsidTr="003F572A">
      <w:trPr>
        <w:jc w:val="center"/>
      </w:trPr>
      <w:tc>
        <w:tcPr>
          <w:tcW w:w="2417" w:type="pct"/>
          <w:shd w:val="clear" w:color="auto" w:fill="auto"/>
        </w:tcPr>
        <w:p w14:paraId="2E04C9F0" w14:textId="77777777" w:rsidR="00AE334D" w:rsidRPr="00FC211E" w:rsidRDefault="00AE334D" w:rsidP="003F572A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Level 2, 247 Flinders Lane, </w:t>
          </w:r>
          <w:r>
            <w:rPr>
              <w:rFonts w:ascii="Arial" w:hAnsi="Arial" w:cs="Arial"/>
              <w:sz w:val="20"/>
              <w:szCs w:val="20"/>
            </w:rPr>
            <w:br/>
            <w:t>Melbourne, VIC 3429</w:t>
          </w:r>
          <w:r w:rsidRPr="00FC211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291" w:type="pct"/>
          <w:shd w:val="clear" w:color="auto" w:fill="auto"/>
        </w:tcPr>
        <w:p w14:paraId="08C3BD61" w14:textId="77777777" w:rsidR="00AE334D" w:rsidRPr="00FC211E" w:rsidRDefault="00AE334D" w:rsidP="00FC211E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C211E">
            <w:rPr>
              <w:rFonts w:ascii="Arial" w:hAnsi="Arial" w:cs="Arial"/>
              <w:sz w:val="20"/>
              <w:szCs w:val="20"/>
            </w:rPr>
            <w:t xml:space="preserve">Phone: (03) </w:t>
          </w:r>
          <w:r>
            <w:rPr>
              <w:rFonts w:ascii="Arial" w:hAnsi="Arial" w:cs="Arial"/>
              <w:sz w:val="20"/>
              <w:szCs w:val="20"/>
            </w:rPr>
            <w:t>9662 3324</w:t>
          </w:r>
        </w:p>
      </w:tc>
      <w:tc>
        <w:tcPr>
          <w:tcW w:w="1292" w:type="pct"/>
          <w:shd w:val="clear" w:color="auto" w:fill="auto"/>
        </w:tcPr>
        <w:p w14:paraId="5844E6C3" w14:textId="77777777" w:rsidR="00AE334D" w:rsidRPr="00FC211E" w:rsidRDefault="00AE334D" w:rsidP="003F572A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</w:tbl>
  <w:p w14:paraId="7FE7CF06" w14:textId="77777777" w:rsidR="00AE334D" w:rsidRPr="00FC211E" w:rsidRDefault="00AE334D" w:rsidP="003F572A">
    <w:pPr>
      <w:pStyle w:val="NoSpaceBetween"/>
      <w:rPr>
        <w:rFonts w:ascii="Arial" w:hAnsi="Arial" w:cs="Arial"/>
        <w:sz w:val="20"/>
        <w:szCs w:val="20"/>
      </w:rPr>
    </w:pPr>
  </w:p>
  <w:tbl>
    <w:tblPr>
      <w:tblW w:w="500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2"/>
      <w:gridCol w:w="4893"/>
    </w:tblGrid>
    <w:tr w:rsidR="00AE334D" w:rsidRPr="00FC211E" w14:paraId="3CD66BEE" w14:textId="77777777" w:rsidTr="003F572A">
      <w:trPr>
        <w:trHeight w:val="866"/>
        <w:jc w:val="center"/>
      </w:trPr>
      <w:tc>
        <w:tcPr>
          <w:tcW w:w="3522" w:type="dxa"/>
          <w:shd w:val="clear" w:color="auto" w:fill="auto"/>
        </w:tcPr>
        <w:p w14:paraId="7AFE1303" w14:textId="77777777" w:rsidR="00AE334D" w:rsidRPr="00FC211E" w:rsidRDefault="00AE334D" w:rsidP="00FC211E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C211E">
            <w:rPr>
              <w:rFonts w:ascii="Arial" w:hAnsi="Arial" w:cs="Arial"/>
              <w:sz w:val="20"/>
              <w:szCs w:val="20"/>
            </w:rPr>
            <w:t xml:space="preserve">Email: </w:t>
          </w:r>
          <w:hyperlink r:id="rId1" w:history="1">
            <w:r>
              <w:rPr>
                <w:rStyle w:val="Hyperlink"/>
                <w:rFonts w:ascii="Arial" w:hAnsi="Arial" w:cs="Arial"/>
                <w:sz w:val="20"/>
                <w:szCs w:val="20"/>
              </w:rPr>
              <w:t>disabilityloop@afdo.org.au</w:t>
            </w:r>
          </w:hyperlink>
        </w:p>
      </w:tc>
      <w:tc>
        <w:tcPr>
          <w:tcW w:w="4893" w:type="dxa"/>
          <w:shd w:val="clear" w:color="auto" w:fill="auto"/>
        </w:tcPr>
        <w:p w14:paraId="002C416C" w14:textId="2CF2B6D7" w:rsidR="00AE334D" w:rsidRPr="00FC211E" w:rsidRDefault="00AE334D" w:rsidP="003E6E88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C211E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2" w:history="1">
            <w:r>
              <w:rPr>
                <w:rStyle w:val="Hyperlink"/>
                <w:rFonts w:ascii="Arial" w:hAnsi="Arial" w:cs="Arial"/>
                <w:sz w:val="20"/>
                <w:szCs w:val="20"/>
              </w:rPr>
              <w:t>www.disabilityloop.org.au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  <w:hyperlink r:id="rId3" w:history="1">
            <w:r w:rsidRPr="003E6E88">
              <w:rPr>
                <w:rStyle w:val="Hyperlink"/>
                <w:rFonts w:ascii="Arial" w:hAnsi="Arial" w:cs="Arial"/>
                <w:sz w:val="20"/>
                <w:szCs w:val="20"/>
              </w:rPr>
              <w:t>www.afdo.org.au</w:t>
            </w:r>
          </w:hyperlink>
        </w:p>
      </w:tc>
    </w:tr>
  </w:tbl>
  <w:p w14:paraId="08F75CF0" w14:textId="77777777" w:rsidR="00AE334D" w:rsidRPr="00FC211E" w:rsidRDefault="00AE334D" w:rsidP="004B0D8E">
    <w:pPr>
      <w:pStyle w:val="Footer"/>
      <w:ind w:left="-141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7700" w14:textId="77777777" w:rsidR="00AE334D" w:rsidRDefault="00AE334D">
      <w:pPr>
        <w:spacing w:after="0"/>
      </w:pPr>
      <w:r>
        <w:separator/>
      </w:r>
    </w:p>
  </w:footnote>
  <w:footnote w:type="continuationSeparator" w:id="0">
    <w:p w14:paraId="5B47D26F" w14:textId="77777777" w:rsidR="00AE334D" w:rsidRDefault="00AE33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111B" w14:textId="77777777" w:rsidR="00AE334D" w:rsidRDefault="00AE334D" w:rsidP="00077F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905D5" w14:textId="77777777" w:rsidR="00AE334D" w:rsidRDefault="00AE334D" w:rsidP="004B0D8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03E7" w14:textId="25FF98E5" w:rsidR="00AE334D" w:rsidRPr="00FC211E" w:rsidRDefault="00AE334D" w:rsidP="00077FE4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FC211E">
      <w:rPr>
        <w:rStyle w:val="PageNumber"/>
        <w:rFonts w:ascii="Arial" w:hAnsi="Arial" w:cs="Arial"/>
      </w:rPr>
      <w:t xml:space="preserve">Page </w:t>
    </w:r>
    <w:r w:rsidRPr="00FC211E">
      <w:rPr>
        <w:rStyle w:val="PageNumber"/>
        <w:rFonts w:ascii="Arial" w:hAnsi="Arial" w:cs="Arial"/>
      </w:rPr>
      <w:fldChar w:fldCharType="begin"/>
    </w:r>
    <w:r w:rsidRPr="00FC211E">
      <w:rPr>
        <w:rStyle w:val="PageNumber"/>
        <w:rFonts w:ascii="Arial" w:hAnsi="Arial" w:cs="Arial"/>
      </w:rPr>
      <w:instrText xml:space="preserve">PAGE  </w:instrText>
    </w:r>
    <w:r w:rsidRPr="00FC211E">
      <w:rPr>
        <w:rStyle w:val="PageNumber"/>
        <w:rFonts w:ascii="Arial" w:hAnsi="Arial" w:cs="Arial"/>
      </w:rPr>
      <w:fldChar w:fldCharType="separate"/>
    </w:r>
    <w:r w:rsidR="00206007">
      <w:rPr>
        <w:rStyle w:val="PageNumber"/>
        <w:rFonts w:ascii="Arial" w:hAnsi="Arial" w:cs="Arial"/>
        <w:noProof/>
      </w:rPr>
      <w:t>1</w:t>
    </w:r>
    <w:r w:rsidRPr="00FC211E">
      <w:rPr>
        <w:rStyle w:val="PageNumber"/>
        <w:rFonts w:ascii="Arial" w:hAnsi="Arial" w:cs="Arial"/>
      </w:rPr>
      <w:fldChar w:fldCharType="end"/>
    </w:r>
    <w:r w:rsidRPr="00FC211E">
      <w:rPr>
        <w:rStyle w:val="PageNumber"/>
        <w:rFonts w:ascii="Arial" w:hAnsi="Arial" w:cs="Arial"/>
      </w:rPr>
      <w:t xml:space="preserve"> of </w:t>
    </w:r>
    <w:r w:rsidR="00C723FF">
      <w:rPr>
        <w:rStyle w:val="PageNumber"/>
        <w:rFonts w:ascii="Arial" w:hAnsi="Arial" w:cs="Arial"/>
      </w:rPr>
      <w:t>2</w:t>
    </w:r>
  </w:p>
  <w:p w14:paraId="1044B62C" w14:textId="1C13F262" w:rsidR="00AE334D" w:rsidRDefault="00AE334D" w:rsidP="004B0D8E">
    <w:pPr>
      <w:pStyle w:val="Header"/>
      <w:ind w:right="360"/>
    </w:pPr>
    <w:r>
      <w:rPr>
        <w:rFonts w:ascii="Helvetica" w:hAnsi="Helvetica" w:cs="Helvetica"/>
        <w:noProof/>
      </w:rPr>
      <w:drawing>
        <wp:inline distT="0" distB="0" distL="0" distR="0" wp14:anchorId="59861DE0" wp14:editId="0C20E40E">
          <wp:extent cx="1185545" cy="838200"/>
          <wp:effectExtent l="0" t="0" r="8255" b="0"/>
          <wp:docPr id="9" name="Picture 9" descr="AF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D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70D7633" w14:textId="77777777" w:rsidR="00AE334D" w:rsidRPr="00013D8A" w:rsidRDefault="00AE334D" w:rsidP="00013D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2EA3"/>
    <w:multiLevelType w:val="hybridMultilevel"/>
    <w:tmpl w:val="A9547DA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1F54E6A"/>
    <w:multiLevelType w:val="hybridMultilevel"/>
    <w:tmpl w:val="2072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9276D"/>
    <w:multiLevelType w:val="hybridMultilevel"/>
    <w:tmpl w:val="8834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51299"/>
    <w:multiLevelType w:val="hybridMultilevel"/>
    <w:tmpl w:val="856A94E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C3"/>
    <w:rsid w:val="00013D8A"/>
    <w:rsid w:val="00077FE4"/>
    <w:rsid w:val="000905A2"/>
    <w:rsid w:val="000E19A8"/>
    <w:rsid w:val="00111802"/>
    <w:rsid w:val="00151223"/>
    <w:rsid w:val="001A7532"/>
    <w:rsid w:val="001C4603"/>
    <w:rsid w:val="00206007"/>
    <w:rsid w:val="00212A18"/>
    <w:rsid w:val="00215EEC"/>
    <w:rsid w:val="00230081"/>
    <w:rsid w:val="00296FA3"/>
    <w:rsid w:val="00315EFF"/>
    <w:rsid w:val="00336A69"/>
    <w:rsid w:val="003A2105"/>
    <w:rsid w:val="003E6E88"/>
    <w:rsid w:val="003F572A"/>
    <w:rsid w:val="00475D7C"/>
    <w:rsid w:val="004958F1"/>
    <w:rsid w:val="004B0D8E"/>
    <w:rsid w:val="004D02B8"/>
    <w:rsid w:val="0057088B"/>
    <w:rsid w:val="00594F8A"/>
    <w:rsid w:val="006057DA"/>
    <w:rsid w:val="006C3189"/>
    <w:rsid w:val="00746B07"/>
    <w:rsid w:val="00797B6B"/>
    <w:rsid w:val="007C099C"/>
    <w:rsid w:val="007D7C1F"/>
    <w:rsid w:val="008A7C89"/>
    <w:rsid w:val="008B2DC3"/>
    <w:rsid w:val="008E5A4D"/>
    <w:rsid w:val="009121E5"/>
    <w:rsid w:val="0094656B"/>
    <w:rsid w:val="0099197F"/>
    <w:rsid w:val="009A5764"/>
    <w:rsid w:val="009B1932"/>
    <w:rsid w:val="009F0341"/>
    <w:rsid w:val="00AE334D"/>
    <w:rsid w:val="00B10F71"/>
    <w:rsid w:val="00B228C0"/>
    <w:rsid w:val="00B228FE"/>
    <w:rsid w:val="00B36BD4"/>
    <w:rsid w:val="00B95443"/>
    <w:rsid w:val="00C723FF"/>
    <w:rsid w:val="00CC7A5F"/>
    <w:rsid w:val="00CF772F"/>
    <w:rsid w:val="00D46F99"/>
    <w:rsid w:val="00E40907"/>
    <w:rsid w:val="00EC4990"/>
    <w:rsid w:val="00FB7631"/>
    <w:rsid w:val="00FC21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152CA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0B"/>
    <w:pPr>
      <w:spacing w:after="20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1E5"/>
    <w:pPr>
      <w:keepNext/>
      <w:keepLines/>
      <w:spacing w:before="480" w:after="0"/>
      <w:jc w:val="center"/>
      <w:outlineLvl w:val="0"/>
    </w:pPr>
    <w:rPr>
      <w:rFonts w:ascii="Calibri" w:eastAsia="Times New Roman" w:hAnsi="Calibri"/>
      <w:b/>
      <w:bCs/>
      <w:sz w:val="28"/>
      <w:szCs w:val="28"/>
      <w:lang w:val="en-AU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904"/>
    <w:rPr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1A19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1904"/>
    <w:rPr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9121E5"/>
    <w:rPr>
      <w:rFonts w:ascii="Calibri" w:eastAsia="Times New Roman" w:hAnsi="Calibri"/>
      <w:b/>
      <w:bCs/>
      <w:sz w:val="28"/>
      <w:szCs w:val="28"/>
      <w:lang w:bidi="en-US"/>
    </w:rPr>
  </w:style>
  <w:style w:type="character" w:styleId="Hyperlink">
    <w:name w:val="Hyperlink"/>
    <w:semiHidden/>
    <w:rsid w:val="009121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1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21E5"/>
    <w:rPr>
      <w:rFonts w:ascii="Lucida Grande" w:hAnsi="Lucida Grande" w:cs="Lucida Grande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9F03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ＭＳ 明朝" w:hAnsi="Times-Roman" w:cs="Times-Roman"/>
      <w:color w:val="000000"/>
      <w:lang w:eastAsia="ja-JP"/>
    </w:rPr>
  </w:style>
  <w:style w:type="table" w:styleId="TableGrid">
    <w:name w:val="Table Grid"/>
    <w:basedOn w:val="TableNormal"/>
    <w:uiPriority w:val="59"/>
    <w:rsid w:val="009F0341"/>
    <w:rPr>
      <w:rFonts w:ascii="Times New Roman" w:eastAsia="ＭＳ 明朝" w:hAnsi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eBetween">
    <w:name w:val="No Space Between"/>
    <w:basedOn w:val="Normal"/>
    <w:rsid w:val="003F572A"/>
    <w:pPr>
      <w:spacing w:after="0"/>
    </w:pPr>
    <w:rPr>
      <w:rFonts w:ascii="Calibri" w:eastAsia="ＭＳ ゴシック" w:hAnsi="Calibri"/>
      <w:color w:val="262626"/>
      <w:sz w:val="2"/>
      <w:szCs w:val="22"/>
    </w:rPr>
  </w:style>
  <w:style w:type="table" w:customStyle="1" w:styleId="HostTable-Borderless">
    <w:name w:val="Host Table - Borderless"/>
    <w:basedOn w:val="TableNormal"/>
    <w:rsid w:val="003F572A"/>
    <w:rPr>
      <w:rFonts w:ascii="Calibri" w:eastAsia="ＭＳ ゴシック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iPriority w:val="99"/>
    <w:semiHidden/>
    <w:unhideWhenUsed/>
    <w:rsid w:val="0099197F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4B0D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0B"/>
    <w:pPr>
      <w:spacing w:after="20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1E5"/>
    <w:pPr>
      <w:keepNext/>
      <w:keepLines/>
      <w:spacing w:before="480" w:after="0"/>
      <w:jc w:val="center"/>
      <w:outlineLvl w:val="0"/>
    </w:pPr>
    <w:rPr>
      <w:rFonts w:ascii="Calibri" w:eastAsia="Times New Roman" w:hAnsi="Calibri"/>
      <w:b/>
      <w:bCs/>
      <w:sz w:val="28"/>
      <w:szCs w:val="28"/>
      <w:lang w:val="en-AU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904"/>
    <w:rPr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1A19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1904"/>
    <w:rPr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9121E5"/>
    <w:rPr>
      <w:rFonts w:ascii="Calibri" w:eastAsia="Times New Roman" w:hAnsi="Calibri"/>
      <w:b/>
      <w:bCs/>
      <w:sz w:val="28"/>
      <w:szCs w:val="28"/>
      <w:lang w:bidi="en-US"/>
    </w:rPr>
  </w:style>
  <w:style w:type="character" w:styleId="Hyperlink">
    <w:name w:val="Hyperlink"/>
    <w:semiHidden/>
    <w:rsid w:val="009121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1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21E5"/>
    <w:rPr>
      <w:rFonts w:ascii="Lucida Grande" w:hAnsi="Lucida Grande" w:cs="Lucida Grande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9F03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ＭＳ 明朝" w:hAnsi="Times-Roman" w:cs="Times-Roman"/>
      <w:color w:val="000000"/>
      <w:lang w:eastAsia="ja-JP"/>
    </w:rPr>
  </w:style>
  <w:style w:type="table" w:styleId="TableGrid">
    <w:name w:val="Table Grid"/>
    <w:basedOn w:val="TableNormal"/>
    <w:uiPriority w:val="59"/>
    <w:rsid w:val="009F0341"/>
    <w:rPr>
      <w:rFonts w:ascii="Times New Roman" w:eastAsia="ＭＳ 明朝" w:hAnsi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eBetween">
    <w:name w:val="No Space Between"/>
    <w:basedOn w:val="Normal"/>
    <w:rsid w:val="003F572A"/>
    <w:pPr>
      <w:spacing w:after="0"/>
    </w:pPr>
    <w:rPr>
      <w:rFonts w:ascii="Calibri" w:eastAsia="ＭＳ ゴシック" w:hAnsi="Calibri"/>
      <w:color w:val="262626"/>
      <w:sz w:val="2"/>
      <w:szCs w:val="22"/>
    </w:rPr>
  </w:style>
  <w:style w:type="table" w:customStyle="1" w:styleId="HostTable-Borderless">
    <w:name w:val="Host Table - Borderless"/>
    <w:basedOn w:val="TableNormal"/>
    <w:rsid w:val="003F572A"/>
    <w:rPr>
      <w:rFonts w:ascii="Calibri" w:eastAsia="ＭＳ ゴシック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iPriority w:val="99"/>
    <w:semiHidden/>
    <w:unhideWhenUsed/>
    <w:rsid w:val="0099197F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4B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abilityloop@afdo.org.au" TargetMode="External"/><Relationship Id="rId2" Type="http://schemas.openxmlformats.org/officeDocument/2006/relationships/hyperlink" Target="http://www.disabilityloop.org.au" TargetMode="External"/><Relationship Id="rId3" Type="http://schemas.openxmlformats.org/officeDocument/2006/relationships/hyperlink" Target="http://www.afdo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78F4A-F594-8049-83DF-3433C90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hoto Consent Form</vt:lpstr>
    </vt:vector>
  </TitlesOfParts>
  <Company/>
  <LinksUpToDate>false</LinksUpToDate>
  <CharactersWithSpaces>840</CharactersWithSpaces>
  <SharedDoc>false</SharedDoc>
  <HLinks>
    <vt:vector size="12" baseType="variant">
      <vt:variant>
        <vt:i4>4259911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crossfitkenkosunbury</vt:lpwstr>
      </vt:variant>
      <vt:variant>
        <vt:lpwstr/>
      </vt:variant>
      <vt:variant>
        <vt:i4>65597</vt:i4>
      </vt:variant>
      <vt:variant>
        <vt:i4>5</vt:i4>
      </vt:variant>
      <vt:variant>
        <vt:i4>0</vt:i4>
      </vt:variant>
      <vt:variant>
        <vt:i4>5</vt:i4>
      </vt:variant>
      <vt:variant>
        <vt:lpwstr>mailto:crossfitkenk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enkinson</dc:creator>
  <cp:keywords/>
  <cp:lastModifiedBy>Jean Cotchin</cp:lastModifiedBy>
  <cp:revision>2</cp:revision>
  <cp:lastPrinted>2016-09-09T07:36:00Z</cp:lastPrinted>
  <dcterms:created xsi:type="dcterms:W3CDTF">2016-09-09T07:45:00Z</dcterms:created>
  <dcterms:modified xsi:type="dcterms:W3CDTF">2016-09-09T07:45:00Z</dcterms:modified>
</cp:coreProperties>
</file>